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F9" w:rsidRPr="00EC23D3" w:rsidRDefault="00BA79F9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BA79F9" w:rsidRPr="00EC23D3" w:rsidRDefault="00BA79F9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A57F6A" w:rsidRDefault="00A57F6A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D01DD6" w:rsidRPr="00EC23D3" w:rsidRDefault="0090396C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Библиотека.</w:t>
      </w:r>
    </w:p>
    <w:p w:rsidR="00AA51D3" w:rsidRDefault="00AA51D3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EC23D3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Перечень</w:t>
      </w:r>
      <w:r w:rsidR="005F3E4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90396C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мебели и оборудования</w:t>
      </w:r>
      <w:r w:rsidR="005F3E4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.</w:t>
      </w:r>
    </w:p>
    <w:p w:rsidR="00A57F6A" w:rsidRPr="00EC23D3" w:rsidRDefault="00A57F6A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188"/>
        <w:tblOverlap w:val="never"/>
        <w:tblW w:w="11023" w:type="dxa"/>
        <w:tblLayout w:type="fixed"/>
        <w:tblLook w:val="04A0"/>
      </w:tblPr>
      <w:tblGrid>
        <w:gridCol w:w="756"/>
        <w:gridCol w:w="1751"/>
        <w:gridCol w:w="2279"/>
        <w:gridCol w:w="725"/>
        <w:gridCol w:w="1776"/>
        <w:gridCol w:w="2072"/>
        <w:gridCol w:w="1664"/>
      </w:tblGrid>
      <w:tr w:rsidR="002D6009" w:rsidRPr="00EC23D3" w:rsidTr="00187B3C">
        <w:tc>
          <w:tcPr>
            <w:tcW w:w="756" w:type="dxa"/>
          </w:tcPr>
          <w:p w:rsidR="002D6009" w:rsidRPr="00EC23D3" w:rsidRDefault="002D6009" w:rsidP="002D6009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C23D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23D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п</w:t>
            </w:r>
            <w:proofErr w:type="spellEnd"/>
            <w:proofErr w:type="gramEnd"/>
            <w:r w:rsidRPr="00EC23D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/</w:t>
            </w:r>
            <w:proofErr w:type="spellStart"/>
            <w:r w:rsidRPr="00EC23D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1" w:type="dxa"/>
          </w:tcPr>
          <w:p w:rsidR="002D6009" w:rsidRPr="00EC23D3" w:rsidRDefault="002D6009" w:rsidP="002D6009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C23D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Инвентарный номер</w:t>
            </w:r>
          </w:p>
        </w:tc>
        <w:tc>
          <w:tcPr>
            <w:tcW w:w="2279" w:type="dxa"/>
          </w:tcPr>
          <w:p w:rsidR="002D6009" w:rsidRPr="00EC23D3" w:rsidRDefault="002D6009" w:rsidP="002D6009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C23D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Наименование</w:t>
            </w:r>
          </w:p>
        </w:tc>
        <w:tc>
          <w:tcPr>
            <w:tcW w:w="725" w:type="dxa"/>
          </w:tcPr>
          <w:p w:rsidR="002D6009" w:rsidRPr="00EC23D3" w:rsidRDefault="002D6009" w:rsidP="002D6009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C23D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Кол-во</w:t>
            </w:r>
          </w:p>
        </w:tc>
        <w:tc>
          <w:tcPr>
            <w:tcW w:w="1776" w:type="dxa"/>
          </w:tcPr>
          <w:p w:rsidR="002D6009" w:rsidRPr="00EC23D3" w:rsidRDefault="002D6009" w:rsidP="002D6009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C23D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2072" w:type="dxa"/>
          </w:tcPr>
          <w:p w:rsidR="002D6009" w:rsidRPr="00EC23D3" w:rsidRDefault="002D6009" w:rsidP="002D6009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C23D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64" w:type="dxa"/>
          </w:tcPr>
          <w:p w:rsidR="002D6009" w:rsidRPr="00EC23D3" w:rsidRDefault="002D6009" w:rsidP="002D6009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C23D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Примечание</w:t>
            </w:r>
          </w:p>
        </w:tc>
      </w:tr>
      <w:tr w:rsidR="002D6009" w:rsidRPr="00EC23D3" w:rsidTr="00187B3C">
        <w:tc>
          <w:tcPr>
            <w:tcW w:w="756" w:type="dxa"/>
          </w:tcPr>
          <w:p w:rsidR="002D6009" w:rsidRPr="00EC23D3" w:rsidRDefault="002D6009" w:rsidP="002D600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</w:p>
        </w:tc>
        <w:tc>
          <w:tcPr>
            <w:tcW w:w="1751" w:type="dxa"/>
          </w:tcPr>
          <w:p w:rsidR="002D6009" w:rsidRPr="00EC23D3" w:rsidRDefault="0090396C" w:rsidP="002D6009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01040178734</w:t>
            </w:r>
          </w:p>
        </w:tc>
        <w:tc>
          <w:tcPr>
            <w:tcW w:w="2279" w:type="dxa"/>
          </w:tcPr>
          <w:p w:rsidR="002D6009" w:rsidRPr="0090396C" w:rsidRDefault="0090396C" w:rsidP="002D6009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 xml:space="preserve">Рабочее место библиотекаря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lang w:val="en-US"/>
              </w:rPr>
              <w:t>EPSON</w:t>
            </w:r>
            <w:r w:rsidRPr="0090396C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lang w:val="en-US"/>
              </w:rPr>
              <w:t>EPL</w:t>
            </w:r>
            <w:r w:rsidRPr="0090396C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6200, системный блок (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lang w:val="en-US"/>
              </w:rPr>
              <w:t>LG</w:t>
            </w:r>
            <w:r w:rsidRPr="0090396C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 xml:space="preserve"> 52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, монитор)</w:t>
            </w:r>
          </w:p>
        </w:tc>
        <w:tc>
          <w:tcPr>
            <w:tcW w:w="725" w:type="dxa"/>
          </w:tcPr>
          <w:p w:rsidR="002D6009" w:rsidRPr="00EC23D3" w:rsidRDefault="0090396C" w:rsidP="002D6009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1</w:t>
            </w:r>
          </w:p>
        </w:tc>
        <w:tc>
          <w:tcPr>
            <w:tcW w:w="1776" w:type="dxa"/>
          </w:tcPr>
          <w:p w:rsidR="002D6009" w:rsidRPr="00EC23D3" w:rsidRDefault="0090396C" w:rsidP="002D6009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20.12.2004</w:t>
            </w:r>
          </w:p>
        </w:tc>
        <w:tc>
          <w:tcPr>
            <w:tcW w:w="2072" w:type="dxa"/>
          </w:tcPr>
          <w:p w:rsidR="002D6009" w:rsidRPr="00EC23D3" w:rsidRDefault="008B7342" w:rsidP="002D6009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Краевой бюджет</w:t>
            </w:r>
          </w:p>
        </w:tc>
        <w:tc>
          <w:tcPr>
            <w:tcW w:w="1664" w:type="dxa"/>
          </w:tcPr>
          <w:p w:rsidR="002D6009" w:rsidRPr="00EC23D3" w:rsidRDefault="002D6009" w:rsidP="002D6009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</w:p>
        </w:tc>
      </w:tr>
      <w:tr w:rsidR="008B7342" w:rsidRPr="00EC23D3" w:rsidTr="00187B3C">
        <w:tc>
          <w:tcPr>
            <w:tcW w:w="756" w:type="dxa"/>
          </w:tcPr>
          <w:p w:rsidR="008B7342" w:rsidRPr="00EC23D3" w:rsidRDefault="008B7342" w:rsidP="008B734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</w:p>
        </w:tc>
        <w:tc>
          <w:tcPr>
            <w:tcW w:w="1751" w:type="dxa"/>
          </w:tcPr>
          <w:p w:rsidR="008B7342" w:rsidRPr="00EC23D3" w:rsidRDefault="0090396C" w:rsidP="008B7342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01040281074</w:t>
            </w:r>
          </w:p>
        </w:tc>
        <w:tc>
          <w:tcPr>
            <w:tcW w:w="2279" w:type="dxa"/>
          </w:tcPr>
          <w:p w:rsidR="008B7342" w:rsidRPr="00237062" w:rsidRDefault="0090396C" w:rsidP="008B7342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Телевизор «Сокол»</w:t>
            </w:r>
          </w:p>
        </w:tc>
        <w:tc>
          <w:tcPr>
            <w:tcW w:w="725" w:type="dxa"/>
          </w:tcPr>
          <w:p w:rsidR="008B7342" w:rsidRPr="00EC23D3" w:rsidRDefault="0090396C" w:rsidP="008B7342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1</w:t>
            </w:r>
          </w:p>
        </w:tc>
        <w:tc>
          <w:tcPr>
            <w:tcW w:w="1776" w:type="dxa"/>
          </w:tcPr>
          <w:p w:rsidR="008B7342" w:rsidRPr="00EC23D3" w:rsidRDefault="0090396C" w:rsidP="008B7342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04.09.2006</w:t>
            </w:r>
          </w:p>
        </w:tc>
        <w:tc>
          <w:tcPr>
            <w:tcW w:w="2072" w:type="dxa"/>
          </w:tcPr>
          <w:p w:rsidR="008B7342" w:rsidRDefault="008B7342">
            <w:r w:rsidRPr="00247476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Краевой бюджет</w:t>
            </w:r>
          </w:p>
        </w:tc>
        <w:tc>
          <w:tcPr>
            <w:tcW w:w="1664" w:type="dxa"/>
          </w:tcPr>
          <w:p w:rsidR="008B7342" w:rsidRPr="00EC23D3" w:rsidRDefault="008B7342" w:rsidP="008B7342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</w:p>
        </w:tc>
      </w:tr>
      <w:tr w:rsidR="008B7342" w:rsidRPr="00EC23D3" w:rsidTr="00187B3C">
        <w:tc>
          <w:tcPr>
            <w:tcW w:w="756" w:type="dxa"/>
          </w:tcPr>
          <w:p w:rsidR="008B7342" w:rsidRPr="00EC23D3" w:rsidRDefault="008B7342" w:rsidP="008B734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</w:p>
        </w:tc>
        <w:tc>
          <w:tcPr>
            <w:tcW w:w="1751" w:type="dxa"/>
          </w:tcPr>
          <w:p w:rsidR="008B7342" w:rsidRPr="00EC23D3" w:rsidRDefault="0090396C" w:rsidP="008B7342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01060602761</w:t>
            </w:r>
          </w:p>
        </w:tc>
        <w:tc>
          <w:tcPr>
            <w:tcW w:w="2279" w:type="dxa"/>
          </w:tcPr>
          <w:p w:rsidR="008B7342" w:rsidRPr="00237062" w:rsidRDefault="0090396C" w:rsidP="008B7342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Комплект мебели для библиотеки (2 стола, 12 стульев, 4 стеллажа)</w:t>
            </w:r>
          </w:p>
        </w:tc>
        <w:tc>
          <w:tcPr>
            <w:tcW w:w="725" w:type="dxa"/>
          </w:tcPr>
          <w:p w:rsidR="008B7342" w:rsidRPr="00EC23D3" w:rsidRDefault="0090396C" w:rsidP="008B7342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1</w:t>
            </w:r>
          </w:p>
        </w:tc>
        <w:tc>
          <w:tcPr>
            <w:tcW w:w="1776" w:type="dxa"/>
          </w:tcPr>
          <w:p w:rsidR="008B7342" w:rsidRPr="00EC23D3" w:rsidRDefault="0090396C" w:rsidP="008B7342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23.12.2005</w:t>
            </w:r>
          </w:p>
        </w:tc>
        <w:tc>
          <w:tcPr>
            <w:tcW w:w="2072" w:type="dxa"/>
          </w:tcPr>
          <w:p w:rsidR="008B7342" w:rsidRDefault="008B7342">
            <w:r w:rsidRPr="00247476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Краевой бюджет</w:t>
            </w:r>
          </w:p>
        </w:tc>
        <w:tc>
          <w:tcPr>
            <w:tcW w:w="1664" w:type="dxa"/>
          </w:tcPr>
          <w:p w:rsidR="008B7342" w:rsidRPr="00EC23D3" w:rsidRDefault="008B7342" w:rsidP="008B7342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</w:p>
        </w:tc>
      </w:tr>
      <w:tr w:rsidR="002D6009" w:rsidRPr="00EC23D3" w:rsidTr="00187B3C">
        <w:tc>
          <w:tcPr>
            <w:tcW w:w="756" w:type="dxa"/>
          </w:tcPr>
          <w:p w:rsidR="002D6009" w:rsidRPr="00EC23D3" w:rsidRDefault="002D6009" w:rsidP="002D600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</w:p>
        </w:tc>
        <w:tc>
          <w:tcPr>
            <w:tcW w:w="1751" w:type="dxa"/>
          </w:tcPr>
          <w:p w:rsidR="002D6009" w:rsidRPr="00EC23D3" w:rsidRDefault="0090396C" w:rsidP="002D6009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Г 101060411543</w:t>
            </w:r>
          </w:p>
        </w:tc>
        <w:tc>
          <w:tcPr>
            <w:tcW w:w="2279" w:type="dxa"/>
          </w:tcPr>
          <w:p w:rsidR="002D6009" w:rsidRPr="00EC23D3" w:rsidRDefault="0090396C" w:rsidP="002D6009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Стол компьютерный</w:t>
            </w:r>
          </w:p>
        </w:tc>
        <w:tc>
          <w:tcPr>
            <w:tcW w:w="725" w:type="dxa"/>
          </w:tcPr>
          <w:p w:rsidR="002D6009" w:rsidRPr="00EC23D3" w:rsidRDefault="0090396C" w:rsidP="002D6009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1</w:t>
            </w:r>
          </w:p>
        </w:tc>
        <w:tc>
          <w:tcPr>
            <w:tcW w:w="1776" w:type="dxa"/>
          </w:tcPr>
          <w:p w:rsidR="002D6009" w:rsidRPr="00EC23D3" w:rsidRDefault="002D6009" w:rsidP="002D6009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</w:p>
        </w:tc>
        <w:tc>
          <w:tcPr>
            <w:tcW w:w="2072" w:type="dxa"/>
          </w:tcPr>
          <w:p w:rsidR="002D6009" w:rsidRPr="00EC23D3" w:rsidRDefault="00F215F4" w:rsidP="002D6009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Краевой бюджет</w:t>
            </w:r>
          </w:p>
        </w:tc>
        <w:tc>
          <w:tcPr>
            <w:tcW w:w="1664" w:type="dxa"/>
          </w:tcPr>
          <w:p w:rsidR="002D6009" w:rsidRPr="00EC23D3" w:rsidRDefault="002D6009" w:rsidP="002D6009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</w:p>
        </w:tc>
      </w:tr>
      <w:tr w:rsidR="0006777E" w:rsidRPr="00EC23D3" w:rsidTr="00187B3C">
        <w:tc>
          <w:tcPr>
            <w:tcW w:w="756" w:type="dxa"/>
          </w:tcPr>
          <w:p w:rsidR="0006777E" w:rsidRPr="00EC23D3" w:rsidRDefault="0006777E" w:rsidP="002D600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</w:p>
        </w:tc>
        <w:tc>
          <w:tcPr>
            <w:tcW w:w="1751" w:type="dxa"/>
          </w:tcPr>
          <w:p w:rsidR="0006777E" w:rsidRDefault="0006777E" w:rsidP="002D6009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Г  1010606029</w:t>
            </w:r>
          </w:p>
        </w:tc>
        <w:tc>
          <w:tcPr>
            <w:tcW w:w="2279" w:type="dxa"/>
          </w:tcPr>
          <w:p w:rsidR="0006777E" w:rsidRDefault="0006777E" w:rsidP="002D6009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 xml:space="preserve">Тумбочка </w:t>
            </w:r>
          </w:p>
        </w:tc>
        <w:tc>
          <w:tcPr>
            <w:tcW w:w="725" w:type="dxa"/>
          </w:tcPr>
          <w:p w:rsidR="0006777E" w:rsidRDefault="0006777E" w:rsidP="002D6009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1</w:t>
            </w:r>
          </w:p>
        </w:tc>
        <w:tc>
          <w:tcPr>
            <w:tcW w:w="1776" w:type="dxa"/>
          </w:tcPr>
          <w:p w:rsidR="0006777E" w:rsidRPr="00EC23D3" w:rsidRDefault="0006777E" w:rsidP="002D6009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</w:p>
        </w:tc>
        <w:tc>
          <w:tcPr>
            <w:tcW w:w="2072" w:type="dxa"/>
          </w:tcPr>
          <w:p w:rsidR="0006777E" w:rsidRDefault="0006777E" w:rsidP="002D6009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Краевой бюджет</w:t>
            </w:r>
          </w:p>
        </w:tc>
        <w:tc>
          <w:tcPr>
            <w:tcW w:w="1664" w:type="dxa"/>
          </w:tcPr>
          <w:p w:rsidR="0006777E" w:rsidRPr="00EC23D3" w:rsidRDefault="0006777E" w:rsidP="002D6009">
            <w:pP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</w:p>
        </w:tc>
      </w:tr>
    </w:tbl>
    <w:p w:rsidR="00BA79F9" w:rsidRPr="00EC23D3" w:rsidRDefault="007F5740" w:rsidP="004E463E">
      <w:pPr>
        <w:jc w:val="left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EC23D3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       </w:t>
      </w:r>
      <w:r w:rsidR="00503804" w:rsidRPr="00EC23D3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        </w:t>
      </w:r>
      <w:r w:rsidRPr="00EC23D3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  </w:t>
      </w:r>
    </w:p>
    <w:p w:rsidR="00A57F6A" w:rsidRDefault="00BA79F9" w:rsidP="004E463E">
      <w:pPr>
        <w:jc w:val="left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EC23D3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         </w:t>
      </w:r>
    </w:p>
    <w:p w:rsidR="00A57F6A" w:rsidRDefault="00A57F6A" w:rsidP="004E463E">
      <w:pPr>
        <w:jc w:val="left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C631F6" w:rsidRPr="00EC23D3" w:rsidRDefault="00A57F6A" w:rsidP="004E463E">
      <w:pPr>
        <w:jc w:val="left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        </w:t>
      </w:r>
      <w:r w:rsidR="00DA04A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 </w:t>
      </w:r>
      <w:r w:rsidR="004E463E" w:rsidRPr="00EC23D3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Ответственная за </w:t>
      </w:r>
      <w:r w:rsidR="008B6EEC" w:rsidRPr="00EC23D3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использование и хранение – </w:t>
      </w:r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  <w:t>Чемерисова Н.Д., зав. библиотекой</w:t>
      </w:r>
      <w:r w:rsidR="00E97C4E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.</w:t>
      </w:r>
      <w:r w:rsidR="009730A5" w:rsidRPr="00EC23D3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</w:p>
    <w:sectPr w:rsidR="00C631F6" w:rsidRPr="00EC23D3" w:rsidSect="00BA79F9">
      <w:pgSz w:w="11906" w:h="16838"/>
      <w:pgMar w:top="284" w:right="72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772"/>
    <w:multiLevelType w:val="hybridMultilevel"/>
    <w:tmpl w:val="39248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64693"/>
    <w:multiLevelType w:val="hybridMultilevel"/>
    <w:tmpl w:val="5450E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ED34AB"/>
    <w:multiLevelType w:val="hybridMultilevel"/>
    <w:tmpl w:val="8FDC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73D17"/>
    <w:multiLevelType w:val="multilevel"/>
    <w:tmpl w:val="52BA3A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6054"/>
    <w:rsid w:val="0001573A"/>
    <w:rsid w:val="00024F87"/>
    <w:rsid w:val="0006777E"/>
    <w:rsid w:val="000812F8"/>
    <w:rsid w:val="000B090D"/>
    <w:rsid w:val="000B0CCC"/>
    <w:rsid w:val="000D027C"/>
    <w:rsid w:val="00151FE7"/>
    <w:rsid w:val="00187B3C"/>
    <w:rsid w:val="00210D49"/>
    <w:rsid w:val="00226054"/>
    <w:rsid w:val="00237062"/>
    <w:rsid w:val="002474C5"/>
    <w:rsid w:val="002656D4"/>
    <w:rsid w:val="00281B41"/>
    <w:rsid w:val="002B681A"/>
    <w:rsid w:val="002D6009"/>
    <w:rsid w:val="00347D2D"/>
    <w:rsid w:val="003617CA"/>
    <w:rsid w:val="003D0CFA"/>
    <w:rsid w:val="003E26E2"/>
    <w:rsid w:val="004675ED"/>
    <w:rsid w:val="004A1A51"/>
    <w:rsid w:val="004E463E"/>
    <w:rsid w:val="00503804"/>
    <w:rsid w:val="005B0D9B"/>
    <w:rsid w:val="005B6171"/>
    <w:rsid w:val="005C1765"/>
    <w:rsid w:val="005C1F61"/>
    <w:rsid w:val="005C4E99"/>
    <w:rsid w:val="005D25B1"/>
    <w:rsid w:val="005E7F76"/>
    <w:rsid w:val="005F3E41"/>
    <w:rsid w:val="005F44AA"/>
    <w:rsid w:val="0063764D"/>
    <w:rsid w:val="00665299"/>
    <w:rsid w:val="0068539B"/>
    <w:rsid w:val="006A7A36"/>
    <w:rsid w:val="00720DBC"/>
    <w:rsid w:val="00746F61"/>
    <w:rsid w:val="00756439"/>
    <w:rsid w:val="0076692B"/>
    <w:rsid w:val="007F5740"/>
    <w:rsid w:val="00825375"/>
    <w:rsid w:val="00842664"/>
    <w:rsid w:val="0088662D"/>
    <w:rsid w:val="008B6EEC"/>
    <w:rsid w:val="008B7342"/>
    <w:rsid w:val="008E029D"/>
    <w:rsid w:val="008F28D0"/>
    <w:rsid w:val="009005C2"/>
    <w:rsid w:val="0090396C"/>
    <w:rsid w:val="00966963"/>
    <w:rsid w:val="009712EE"/>
    <w:rsid w:val="009730A5"/>
    <w:rsid w:val="00993AD6"/>
    <w:rsid w:val="009B6895"/>
    <w:rsid w:val="00A04F42"/>
    <w:rsid w:val="00A14554"/>
    <w:rsid w:val="00A43D7F"/>
    <w:rsid w:val="00A57F6A"/>
    <w:rsid w:val="00A80DFC"/>
    <w:rsid w:val="00A87139"/>
    <w:rsid w:val="00A94F38"/>
    <w:rsid w:val="00AA51D3"/>
    <w:rsid w:val="00AF252C"/>
    <w:rsid w:val="00B10948"/>
    <w:rsid w:val="00B245A7"/>
    <w:rsid w:val="00BA79F9"/>
    <w:rsid w:val="00C22D09"/>
    <w:rsid w:val="00C631F6"/>
    <w:rsid w:val="00C9686D"/>
    <w:rsid w:val="00D01DD6"/>
    <w:rsid w:val="00DA04A9"/>
    <w:rsid w:val="00DC2A23"/>
    <w:rsid w:val="00DD2FC5"/>
    <w:rsid w:val="00DF620F"/>
    <w:rsid w:val="00DF7CAD"/>
    <w:rsid w:val="00E21A24"/>
    <w:rsid w:val="00E32C02"/>
    <w:rsid w:val="00E97C4E"/>
    <w:rsid w:val="00EA3D01"/>
    <w:rsid w:val="00EC23D3"/>
    <w:rsid w:val="00ED3C3C"/>
    <w:rsid w:val="00F11F6A"/>
    <w:rsid w:val="00F215F4"/>
    <w:rsid w:val="00F41ABD"/>
    <w:rsid w:val="00F52EB6"/>
    <w:rsid w:val="00F603B4"/>
    <w:rsid w:val="00FC5CB8"/>
    <w:rsid w:val="00FE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1F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4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720C-327A-4C68-B74F-70922754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4</cp:revision>
  <cp:lastPrinted>2011-06-21T11:40:00Z</cp:lastPrinted>
  <dcterms:created xsi:type="dcterms:W3CDTF">2011-06-15T10:11:00Z</dcterms:created>
  <dcterms:modified xsi:type="dcterms:W3CDTF">2011-06-21T11:40:00Z</dcterms:modified>
</cp:coreProperties>
</file>